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4131A" w14:textId="77777777" w:rsidR="007F03F7" w:rsidRDefault="0084268D" w:rsidP="007F03F7">
      <w:pPr>
        <w:shd w:val="clear" w:color="auto" w:fill="FFFFFF"/>
        <w:spacing w:after="240"/>
      </w:pPr>
      <w:r>
        <w:tab/>
      </w:r>
      <w:r>
        <w:tab/>
      </w:r>
      <w:r>
        <w:tab/>
      </w:r>
      <w:r>
        <w:tab/>
      </w:r>
      <w:r w:rsidR="007F03F7">
        <w:t xml:space="preserve">              </w:t>
      </w:r>
    </w:p>
    <w:p w14:paraId="567DC740" w14:textId="77777777" w:rsidR="007F03F7" w:rsidRDefault="007F03F7" w:rsidP="007F03F7">
      <w:pPr>
        <w:shd w:val="clear" w:color="auto" w:fill="FFFFFF"/>
        <w:spacing w:after="240"/>
      </w:pPr>
    </w:p>
    <w:p w14:paraId="3251D74A" w14:textId="77777777" w:rsidR="007F03F7" w:rsidRPr="00DB4185" w:rsidRDefault="00DB4185" w:rsidP="00DB4185">
      <w:pPr>
        <w:shd w:val="clear" w:color="auto" w:fill="FFFFFF"/>
        <w:spacing w:after="240"/>
        <w:rPr>
          <w:rFonts w:ascii="Calibri Light" w:eastAsia="Times New Roman" w:hAnsi="Calibri Light"/>
          <w:b/>
          <w:iCs/>
          <w:sz w:val="40"/>
          <w:szCs w:val="40"/>
        </w:rPr>
      </w:pPr>
      <w:r>
        <w:rPr>
          <w:sz w:val="40"/>
          <w:szCs w:val="40"/>
        </w:rPr>
        <w:t xml:space="preserve">                   </w:t>
      </w:r>
      <w:r w:rsidRPr="00DB4185">
        <w:rPr>
          <w:sz w:val="40"/>
          <w:szCs w:val="40"/>
        </w:rPr>
        <w:t xml:space="preserve">         </w:t>
      </w:r>
      <w:r w:rsidR="007F03F7" w:rsidRPr="00DB4185">
        <w:rPr>
          <w:sz w:val="40"/>
          <w:szCs w:val="40"/>
        </w:rPr>
        <w:t xml:space="preserve">  </w:t>
      </w:r>
      <w:r w:rsidR="007F03F7" w:rsidRPr="00DB4185">
        <w:rPr>
          <w:rFonts w:ascii="Calibri Light" w:eastAsia="Times New Roman" w:hAnsi="Calibri Light"/>
          <w:b/>
          <w:iCs/>
          <w:sz w:val="40"/>
          <w:szCs w:val="40"/>
        </w:rPr>
        <w:t>SCHEDA DI ISCRIZIONE</w:t>
      </w:r>
    </w:p>
    <w:p w14:paraId="08BD0116" w14:textId="77777777" w:rsidR="007F03F7" w:rsidRDefault="007F03F7" w:rsidP="007F03F7">
      <w:pPr>
        <w:shd w:val="clear" w:color="auto" w:fill="FFFFFF"/>
        <w:spacing w:after="240"/>
        <w:rPr>
          <w:rFonts w:ascii="Calibri Light" w:eastAsia="Times New Roman" w:hAnsi="Calibri Light"/>
          <w:iCs/>
          <w:sz w:val="18"/>
          <w:szCs w:val="18"/>
        </w:rPr>
      </w:pPr>
      <w:r>
        <w:rPr>
          <w:rFonts w:ascii="Calibri Light" w:eastAsia="Times New Roman" w:hAnsi="Calibri Light"/>
          <w:iCs/>
          <w:sz w:val="18"/>
          <w:szCs w:val="18"/>
        </w:rPr>
        <w:t xml:space="preserve">                                                                             </w:t>
      </w:r>
      <w:r w:rsidR="00DB4185">
        <w:rPr>
          <w:rFonts w:ascii="Calibri Light" w:eastAsia="Times New Roman" w:hAnsi="Calibri Light"/>
          <w:iCs/>
          <w:sz w:val="18"/>
          <w:szCs w:val="18"/>
        </w:rPr>
        <w:t xml:space="preserve">         </w:t>
      </w:r>
      <w:r>
        <w:rPr>
          <w:rFonts w:ascii="Calibri Light" w:eastAsia="Times New Roman" w:hAnsi="Calibri Light"/>
          <w:iCs/>
          <w:sz w:val="18"/>
          <w:szCs w:val="18"/>
        </w:rPr>
        <w:t xml:space="preserve"> </w:t>
      </w:r>
      <w:r w:rsidR="00DB4185">
        <w:rPr>
          <w:rFonts w:ascii="Calibri Light" w:eastAsia="Times New Roman" w:hAnsi="Calibri Light"/>
          <w:iCs/>
          <w:sz w:val="18"/>
          <w:szCs w:val="18"/>
        </w:rPr>
        <w:t xml:space="preserve">  </w:t>
      </w:r>
      <w:r>
        <w:rPr>
          <w:rFonts w:ascii="Calibri Light" w:eastAsia="Times New Roman" w:hAnsi="Calibri Light"/>
          <w:iCs/>
          <w:sz w:val="18"/>
          <w:szCs w:val="18"/>
        </w:rPr>
        <w:t xml:space="preserve">  (da inviare entro e non oltre il </w:t>
      </w:r>
      <w:r w:rsidR="00FF0120">
        <w:rPr>
          <w:rFonts w:ascii="Calibri Light" w:eastAsia="Times New Roman" w:hAnsi="Calibri Light"/>
          <w:iCs/>
          <w:sz w:val="18"/>
          <w:szCs w:val="18"/>
        </w:rPr>
        <w:t>20</w:t>
      </w:r>
      <w:r>
        <w:rPr>
          <w:rFonts w:ascii="Calibri Light" w:eastAsia="Times New Roman" w:hAnsi="Calibri Light"/>
          <w:iCs/>
          <w:sz w:val="18"/>
          <w:szCs w:val="18"/>
        </w:rPr>
        <w:t>.09.2019)</w:t>
      </w:r>
    </w:p>
    <w:p w14:paraId="55DF5C3E" w14:textId="77777777" w:rsidR="007F03F7" w:rsidRDefault="007F03F7" w:rsidP="007F03F7">
      <w:pPr>
        <w:shd w:val="clear" w:color="auto" w:fill="FFFFFF"/>
        <w:spacing w:after="240"/>
        <w:rPr>
          <w:rFonts w:ascii="Calibri Light" w:eastAsia="Times New Roman" w:hAnsi="Calibri Light"/>
          <w:iCs/>
          <w:sz w:val="18"/>
          <w:szCs w:val="18"/>
        </w:rPr>
      </w:pPr>
    </w:p>
    <w:p w14:paraId="74E299A7" w14:textId="77777777" w:rsidR="007F03F7" w:rsidRDefault="007F03F7" w:rsidP="007F03F7">
      <w:pPr>
        <w:shd w:val="clear" w:color="auto" w:fill="FFFFFF"/>
        <w:spacing w:after="240"/>
        <w:rPr>
          <w:rFonts w:ascii="Calibri Light" w:eastAsia="Times New Roman" w:hAnsi="Calibri Light"/>
          <w:iCs/>
          <w:sz w:val="18"/>
          <w:szCs w:val="18"/>
        </w:rPr>
      </w:pPr>
    </w:p>
    <w:tbl>
      <w:tblPr>
        <w:tblStyle w:val="Grigliatabella"/>
        <w:tblW w:w="9922" w:type="dxa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7F03F7" w14:paraId="11064E4E" w14:textId="77777777" w:rsidTr="007F03F7">
        <w:trPr>
          <w:trHeight w:val="1105"/>
        </w:trPr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D816C" w14:textId="77777777" w:rsidR="007F03F7" w:rsidRDefault="007F03F7" w:rsidP="007F03F7">
            <w:pPr>
              <w:spacing w:after="240"/>
              <w:ind w:left="306" w:hanging="306"/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t>ASD – SSD    / CODICE UISP</w:t>
            </w:r>
          </w:p>
          <w:p w14:paraId="50CAD97C" w14:textId="77777777" w:rsidR="007F03F7" w:rsidRDefault="007F03F7">
            <w:pPr>
              <w:spacing w:after="240"/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</w:pPr>
          </w:p>
        </w:tc>
      </w:tr>
      <w:tr w:rsidR="007F03F7" w14:paraId="50D3D64D" w14:textId="77777777" w:rsidTr="007F03F7">
        <w:trPr>
          <w:trHeight w:val="2210"/>
        </w:trPr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6BB29" w14:textId="77777777" w:rsidR="007F03F7" w:rsidRDefault="007F03F7">
            <w:pPr>
              <w:spacing w:after="240"/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t>DATI PARTECIPANTE: (Cognome, nome, luogo e data di nascita, Codice Fiscale)</w:t>
            </w:r>
          </w:p>
          <w:p w14:paraId="4976EFE8" w14:textId="77777777" w:rsidR="007F03F7" w:rsidRDefault="007F03F7">
            <w:pPr>
              <w:spacing w:after="240"/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t>Cognome Nome ………………………………………………………………………………………………….</w:t>
            </w:r>
          </w:p>
          <w:p w14:paraId="72DE7337" w14:textId="77777777" w:rsidR="007F03F7" w:rsidRDefault="007F03F7">
            <w:pPr>
              <w:spacing w:after="240"/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t>Luogo e Data di nascita ………………………………………………………………………………………</w:t>
            </w:r>
          </w:p>
          <w:p w14:paraId="5AF70050" w14:textId="77777777" w:rsidR="007F03F7" w:rsidRDefault="007F03F7">
            <w:pPr>
              <w:spacing w:after="240"/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t>Codice Fiscale ……………………………………………………………………………………………………</w:t>
            </w:r>
          </w:p>
        </w:tc>
      </w:tr>
      <w:tr w:rsidR="007F03F7" w14:paraId="4437647D" w14:textId="77777777" w:rsidTr="007F03F7">
        <w:trPr>
          <w:trHeight w:val="1370"/>
        </w:trPr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12E9F" w14:textId="77777777" w:rsidR="007F03F7" w:rsidRDefault="007F03F7">
            <w:pPr>
              <w:spacing w:after="240"/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t>Corso del 25 settembre 2019 ore 18:30/20:30    -     Corso del 0</w:t>
            </w:r>
            <w:r w:rsidR="00E800DF"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t>3</w:t>
            </w: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t xml:space="preserve"> ottobre 2019 ore 18:30/20:30</w:t>
            </w:r>
          </w:p>
          <w:p w14:paraId="18F6841F" w14:textId="77777777" w:rsidR="007F03F7" w:rsidRDefault="007F03F7">
            <w:pPr>
              <w:spacing w:after="240"/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t xml:space="preserve">                                 </w:t>
            </w: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sym w:font="Wingdings" w:char="F0A8"/>
            </w: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t xml:space="preserve">                                                                                         </w:t>
            </w: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sym w:font="Wingdings" w:char="F0A8"/>
            </w:r>
          </w:p>
        </w:tc>
      </w:tr>
      <w:tr w:rsidR="007F03F7" w14:paraId="381B759C" w14:textId="77777777" w:rsidTr="007F03F7">
        <w:trPr>
          <w:trHeight w:val="544"/>
        </w:trPr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6F757" w14:textId="77777777" w:rsidR="007F03F7" w:rsidRDefault="007F03F7">
            <w:pPr>
              <w:spacing w:after="240"/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t>Costo Affiliati UISP</w:t>
            </w:r>
            <w:r w:rsidR="00DB4185"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t xml:space="preserve"> 2019/2020</w:t>
            </w: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t xml:space="preserve"> euro 25,00                                 Costo NON Affiliati UISP euro 35,00</w:t>
            </w:r>
          </w:p>
        </w:tc>
      </w:tr>
      <w:tr w:rsidR="007F03F7" w14:paraId="74A4AFF8" w14:textId="77777777" w:rsidTr="007F03F7">
        <w:trPr>
          <w:trHeight w:val="544"/>
        </w:trPr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BB392" w14:textId="77777777" w:rsidR="007F03F7" w:rsidRDefault="007F03F7">
            <w:pPr>
              <w:spacing w:after="240"/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t xml:space="preserve">Iscrizione entro e non oltre il </w:t>
            </w:r>
            <w:r w:rsidR="00D75DAE"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t>20</w:t>
            </w: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t xml:space="preserve">.09.2019 all’indirizzo </w:t>
            </w:r>
            <w:proofErr w:type="gramStart"/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t xml:space="preserve">mail:  </w:t>
            </w:r>
            <w:r w:rsidR="00DB4185"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t>vivicittacircolobs@uisp.it</w:t>
            </w:r>
            <w:proofErr w:type="gramEnd"/>
          </w:p>
        </w:tc>
      </w:tr>
      <w:tr w:rsidR="007F03F7" w14:paraId="1913CC7B" w14:textId="77777777" w:rsidTr="007F03F7">
        <w:trPr>
          <w:trHeight w:val="1105"/>
        </w:trPr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FA551" w14:textId="77777777" w:rsidR="007F03F7" w:rsidRDefault="007F03F7">
            <w:pPr>
              <w:spacing w:after="240"/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t xml:space="preserve">Pagamento anticipato con bonifico c/o </w:t>
            </w:r>
            <w:r w:rsidR="00DB4185"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t xml:space="preserve">BANCO DI BRESCIA </w:t>
            </w:r>
          </w:p>
          <w:p w14:paraId="267607BE" w14:textId="77777777" w:rsidR="007F03F7" w:rsidRDefault="007F03F7">
            <w:pPr>
              <w:spacing w:after="240"/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it-IT"/>
              </w:rPr>
              <w:t xml:space="preserve">Codice IBAN: </w:t>
            </w:r>
            <w:r w:rsidR="00DB4185" w:rsidRPr="00DB4185">
              <w:rPr>
                <w:b/>
                <w:sz w:val="32"/>
                <w:szCs w:val="32"/>
              </w:rPr>
              <w:t>IT58M0311111238000000008635</w:t>
            </w:r>
          </w:p>
        </w:tc>
      </w:tr>
    </w:tbl>
    <w:p w14:paraId="279856F6" w14:textId="77777777" w:rsidR="007F03F7" w:rsidRDefault="007F03F7" w:rsidP="007F03F7">
      <w:pPr>
        <w:shd w:val="clear" w:color="auto" w:fill="FFFFFF"/>
        <w:spacing w:after="240"/>
        <w:jc w:val="center"/>
        <w:rPr>
          <w:rFonts w:ascii="Calibri Light" w:eastAsia="Times New Roman" w:hAnsi="Calibri Light"/>
          <w:b/>
          <w:sz w:val="24"/>
          <w:szCs w:val="24"/>
        </w:rPr>
      </w:pPr>
    </w:p>
    <w:p w14:paraId="1A4CF1C3" w14:textId="77777777" w:rsidR="007F03F7" w:rsidRDefault="007F03F7" w:rsidP="007F03F7">
      <w:pPr>
        <w:ind w:left="375"/>
        <w:rPr>
          <w:rFonts w:ascii="Calibri Light" w:eastAsiaTheme="minorHAnsi" w:hAnsi="Calibri Light" w:cstheme="minorBidi"/>
          <w:sz w:val="24"/>
          <w:szCs w:val="24"/>
          <w:lang w:eastAsia="en-US"/>
        </w:rPr>
      </w:pPr>
      <w:r>
        <w:rPr>
          <w:rFonts w:ascii="Calibri Light" w:hAnsi="Calibri Light"/>
          <w:sz w:val="24"/>
          <w:szCs w:val="24"/>
        </w:rPr>
        <w:t xml:space="preserve">Gli incontri si terranno al piano terra della sede COMITATO UISP di Brescia, Via Berardo Maggi nr. </w:t>
      </w:r>
      <w:proofErr w:type="gramStart"/>
      <w:r>
        <w:rPr>
          <w:rFonts w:ascii="Calibri Light" w:hAnsi="Calibri Light"/>
          <w:sz w:val="24"/>
          <w:szCs w:val="24"/>
        </w:rPr>
        <w:t>9,</w:t>
      </w:r>
      <w:r w:rsidR="00DB4185">
        <w:rPr>
          <w:rFonts w:ascii="Calibri Light" w:hAnsi="Calibri Light"/>
          <w:sz w:val="24"/>
          <w:szCs w:val="24"/>
        </w:rPr>
        <w:t xml:space="preserve">   </w:t>
      </w:r>
      <w:proofErr w:type="gramEnd"/>
      <w:r w:rsidR="00DB4185">
        <w:rPr>
          <w:rFonts w:ascii="Calibri Light" w:hAnsi="Calibri Light"/>
          <w:sz w:val="24"/>
          <w:szCs w:val="24"/>
        </w:rPr>
        <w:t xml:space="preserve">  </w:t>
      </w:r>
      <w:r>
        <w:rPr>
          <w:rFonts w:ascii="Calibri Light" w:hAnsi="Calibri Light"/>
          <w:sz w:val="24"/>
          <w:szCs w:val="24"/>
        </w:rPr>
        <w:t xml:space="preserve"> nella    Sala “Mario Bersi”.</w:t>
      </w:r>
    </w:p>
    <w:p w14:paraId="14E389E1" w14:textId="77777777" w:rsidR="007F03F7" w:rsidRDefault="007F03F7" w:rsidP="007F03F7">
      <w:pPr>
        <w:rPr>
          <w:rFonts w:ascii="Calibri Light" w:hAnsi="Calibri Light"/>
          <w:sz w:val="24"/>
          <w:szCs w:val="24"/>
        </w:rPr>
      </w:pPr>
    </w:p>
    <w:p w14:paraId="782D2D83" w14:textId="77777777" w:rsidR="0084268D" w:rsidRPr="0084268D" w:rsidRDefault="0084268D" w:rsidP="007F03F7">
      <w:pPr>
        <w:pStyle w:val="Nessunaspaziatura"/>
        <w:rPr>
          <w:rFonts w:ascii="Arial Narrow" w:hAnsi="Arial Narrow"/>
          <w:i/>
          <w:iCs/>
          <w:sz w:val="28"/>
          <w:szCs w:val="28"/>
        </w:rPr>
      </w:pPr>
      <w:r>
        <w:tab/>
      </w:r>
      <w:r>
        <w:tab/>
      </w:r>
      <w:bookmarkStart w:id="0" w:name="_Hlk18588443"/>
      <w:r w:rsidR="00397483">
        <w:tab/>
      </w:r>
      <w:r w:rsidR="00397483">
        <w:tab/>
      </w:r>
      <w:r w:rsidR="00397483">
        <w:tab/>
      </w:r>
      <w:r w:rsidR="00397483">
        <w:tab/>
      </w:r>
      <w:r w:rsidR="00397483" w:rsidRPr="00397483">
        <w:rPr>
          <w:i/>
          <w:iCs/>
        </w:rPr>
        <w:tab/>
      </w:r>
      <w:bookmarkEnd w:id="0"/>
    </w:p>
    <w:sectPr w:rsidR="0084268D" w:rsidRPr="0084268D">
      <w:headerReference w:type="first" r:id="rId7"/>
      <w:footerReference w:type="first" r:id="rId8"/>
      <w:pgSz w:w="11905" w:h="16837"/>
      <w:pgMar w:top="1440" w:right="600" w:bottom="1440" w:left="600" w:header="72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11940" w14:textId="77777777" w:rsidR="0095099D" w:rsidRDefault="0095099D">
      <w:r>
        <w:separator/>
      </w:r>
    </w:p>
  </w:endnote>
  <w:endnote w:type="continuationSeparator" w:id="0">
    <w:p w14:paraId="72A972C0" w14:textId="77777777" w:rsidR="0095099D" w:rsidRDefault="0095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95"/>
      <w:gridCol w:w="7960"/>
      <w:gridCol w:w="1940"/>
    </w:tblGrid>
    <w:tr w:rsidR="00220DCF" w14:paraId="60C2F182" w14:textId="77777777">
      <w:tc>
        <w:tcPr>
          <w:tcW w:w="800" w:type="dxa"/>
        </w:tcPr>
        <w:p w14:paraId="51799D96" w14:textId="77777777" w:rsidR="00220DCF" w:rsidRDefault="00220DCF"/>
      </w:tc>
      <w:tc>
        <w:tcPr>
          <w:tcW w:w="8000" w:type="dxa"/>
        </w:tcPr>
        <w:p w14:paraId="419F66FF" w14:textId="77777777" w:rsidR="00220DCF" w:rsidRDefault="00975DCB">
          <w:pPr>
            <w:jc w:val="center"/>
          </w:pPr>
          <w:r>
            <w:rPr>
              <w:rFonts w:ascii="Arial Narrow" w:eastAsia="Arial Narrow" w:hAnsi="Arial Narrow" w:cs="Arial Narrow"/>
              <w:b/>
              <w:bCs/>
              <w:color w:val="0A8137"/>
            </w:rPr>
            <w:t>UISP COMITATO TERRITORIALE BRESCIA APS - Unione Italiana Sport Per tutti</w:t>
          </w:r>
          <w:r>
            <w:br/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 xml:space="preserve">25124 Brescia (BS) - Via </w:t>
          </w:r>
          <w:proofErr w:type="spellStart"/>
          <w:proofErr w:type="gramStart"/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B.Maggi</w:t>
          </w:r>
          <w:proofErr w:type="spellEnd"/>
          <w:proofErr w:type="gramEnd"/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, 9 - Tel. +39.030.47191 - brescia@uisp.it - www.uisp.it/brescia -  C.F.:02945830178</w:t>
          </w:r>
        </w:p>
      </w:tc>
      <w:tc>
        <w:tcPr>
          <w:tcW w:w="1000" w:type="dxa"/>
        </w:tcPr>
        <w:p w14:paraId="1B3F26DF" w14:textId="77777777" w:rsidR="00220DCF" w:rsidRDefault="00975DCB">
          <w:r>
            <w:rPr>
              <w:noProof/>
            </w:rPr>
            <w:drawing>
              <wp:inline distT="0" distB="0" distL="0" distR="0">
                <wp:extent cx="1219200" cy="50482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68312" w14:textId="77777777" w:rsidR="0095099D" w:rsidRDefault="0095099D">
      <w:r>
        <w:separator/>
      </w:r>
    </w:p>
  </w:footnote>
  <w:footnote w:type="continuationSeparator" w:id="0">
    <w:p w14:paraId="6C9CC731" w14:textId="77777777" w:rsidR="0095099D" w:rsidRDefault="00950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40"/>
      <w:gridCol w:w="7855"/>
    </w:tblGrid>
    <w:tr w:rsidR="00220DCF" w14:paraId="57599D31" w14:textId="77777777">
      <w:tc>
        <w:tcPr>
          <w:tcW w:w="1000" w:type="dxa"/>
        </w:tcPr>
        <w:p w14:paraId="7838044E" w14:textId="77777777" w:rsidR="00220DCF" w:rsidRDefault="00975DCB">
          <w:r>
            <w:rPr>
              <w:noProof/>
            </w:rPr>
            <w:drawing>
              <wp:inline distT="0" distB="0" distL="0" distR="0">
                <wp:extent cx="1790700" cy="9906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14:paraId="180A1F25" w14:textId="77777777" w:rsidR="00220DCF" w:rsidRDefault="00975DCB">
          <w:pPr>
            <w:jc w:val="right"/>
          </w:pPr>
          <w:r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</w:rPr>
            <w:t>UISP COMITATO TERRITORIALE BRESCIA APS</w:t>
          </w:r>
          <w:r>
            <w:br/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CF"/>
    <w:rsid w:val="000E1B3E"/>
    <w:rsid w:val="00220DCF"/>
    <w:rsid w:val="00397483"/>
    <w:rsid w:val="007F03F7"/>
    <w:rsid w:val="0084268D"/>
    <w:rsid w:val="008C260D"/>
    <w:rsid w:val="0095099D"/>
    <w:rsid w:val="00975DCB"/>
    <w:rsid w:val="00D75DAE"/>
    <w:rsid w:val="00DB4185"/>
    <w:rsid w:val="00E800DF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281C1"/>
  <w15:docId w15:val="{82C572B9-881F-40A9-9AFF-CE836D50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Nessunaspaziatura">
    <w:name w:val="No Spacing"/>
    <w:uiPriority w:val="1"/>
    <w:qFormat/>
    <w:rsid w:val="0039748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F03F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F03F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it-IT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4A2F-12E4-40AC-91B6-46C448D0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9-05T13:30:00Z</cp:lastPrinted>
  <dcterms:created xsi:type="dcterms:W3CDTF">2019-09-05T13:30:00Z</dcterms:created>
  <dcterms:modified xsi:type="dcterms:W3CDTF">2019-09-17T07:10:00Z</dcterms:modified>
  <cp:category/>
</cp:coreProperties>
</file>